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30  群强报  30  民国8年3月-民国8年6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30  群强报  30  民国8年3月-民国8年6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89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30  群强报  30  民国8年3月-民国8年6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